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F736" w14:textId="77777777" w:rsidR="00A85E12" w:rsidRDefault="00A85E12">
      <w:pPr>
        <w:rPr>
          <w:rFonts w:asciiTheme="majorHAnsi" w:hAnsiTheme="majorHAnsi" w:cstheme="majorHAnsi"/>
          <w:lang w:val="es-ES"/>
        </w:rPr>
      </w:pPr>
    </w:p>
    <w:p w14:paraId="10F8035E" w14:textId="77777777" w:rsidR="00025A7E" w:rsidRDefault="00025A7E">
      <w:pPr>
        <w:rPr>
          <w:rFonts w:asciiTheme="majorHAnsi" w:hAnsiTheme="majorHAnsi" w:cstheme="majorHAnsi"/>
          <w:lang w:val="es-ES"/>
        </w:rPr>
      </w:pPr>
    </w:p>
    <w:p w14:paraId="12C8371F" w14:textId="53481FC7" w:rsidR="0031755A" w:rsidRDefault="00C81A5E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Riobamba, …. de …….. de 20….</w:t>
      </w:r>
    </w:p>
    <w:p w14:paraId="25F75AB5" w14:textId="77777777" w:rsidR="0031755A" w:rsidRDefault="0031755A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452DE69E" w14:textId="77777777" w:rsidR="00A85E12" w:rsidRDefault="00A85E12">
      <w:pPr>
        <w:jc w:val="both"/>
        <w:rPr>
          <w:rFonts w:asciiTheme="majorHAnsi" w:hAnsiTheme="majorHAnsi" w:cstheme="majorHAnsi"/>
          <w:b/>
          <w:bCs/>
          <w:shd w:val="clear" w:color="auto" w:fill="FFFFFF"/>
          <w:lang w:val="es-ES"/>
        </w:rPr>
      </w:pPr>
    </w:p>
    <w:p w14:paraId="1D5F9F4F" w14:textId="56097DDA" w:rsidR="0031755A" w:rsidRDefault="00C81A5E">
      <w:pPr>
        <w:jc w:val="both"/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b/>
          <w:bCs/>
          <w:shd w:val="clear" w:color="auto" w:fill="FFFFFF"/>
          <w:lang w:val="es-ES"/>
        </w:rPr>
        <w:t>Asunto:</w:t>
      </w:r>
      <w:r>
        <w:rPr>
          <w:rFonts w:asciiTheme="majorHAnsi" w:hAnsiTheme="majorHAnsi" w:cstheme="majorHAnsi"/>
          <w:shd w:val="clear" w:color="auto" w:fill="FFFFFF"/>
          <w:lang w:val="es-ES"/>
        </w:rPr>
        <w:t xml:space="preserve"> </w:t>
      </w:r>
      <w:r w:rsidR="00DC4FC1">
        <w:rPr>
          <w:rFonts w:asciiTheme="majorHAnsi" w:hAnsiTheme="majorHAnsi" w:cstheme="majorHAnsi"/>
          <w:shd w:val="clear" w:color="auto" w:fill="FFFFFF"/>
          <w:lang w:val="es-ES"/>
        </w:rPr>
        <w:t>Certifica</w:t>
      </w:r>
      <w:r w:rsidR="00EB657F">
        <w:rPr>
          <w:rFonts w:asciiTheme="majorHAnsi" w:hAnsiTheme="majorHAnsi" w:cstheme="majorHAnsi"/>
          <w:shd w:val="clear" w:color="auto" w:fill="FFFFFF"/>
          <w:lang w:val="es-ES"/>
        </w:rPr>
        <w:t xml:space="preserve">ción </w:t>
      </w:r>
      <w:r w:rsidR="004B1D54">
        <w:rPr>
          <w:rFonts w:asciiTheme="majorHAnsi" w:hAnsiTheme="majorHAnsi" w:cstheme="majorHAnsi"/>
          <w:shd w:val="clear" w:color="auto" w:fill="FFFFFF"/>
          <w:lang w:val="es-ES"/>
        </w:rPr>
        <w:t>de participación en proyecto de investigación tramite DIETT</w:t>
      </w:r>
    </w:p>
    <w:p w14:paraId="786F4D19" w14:textId="77777777" w:rsidR="0031755A" w:rsidRDefault="00C81A5E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Señor</w:t>
      </w:r>
    </w:p>
    <w:p w14:paraId="60EDA926" w14:textId="77777777" w:rsidR="0031755A" w:rsidRDefault="00C81A5E">
      <w:pPr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………………………..</w:t>
      </w:r>
    </w:p>
    <w:p w14:paraId="187EF465" w14:textId="04B329B4" w:rsidR="0031755A" w:rsidRDefault="00361454">
      <w:pPr>
        <w:pStyle w:val="Sinespaciado"/>
        <w:jc w:val="both"/>
        <w:rPr>
          <w:rFonts w:asciiTheme="majorHAnsi" w:eastAsiaTheme="minorEastAsia" w:hAnsiTheme="majorHAnsi" w:cstheme="majorHAnsi"/>
          <w:b/>
          <w:bCs/>
          <w:sz w:val="24"/>
          <w:szCs w:val="24"/>
          <w:shd w:val="clear" w:color="auto" w:fill="FFFFFF"/>
          <w:lang w:val="es-ES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  <w:shd w:val="clear" w:color="auto" w:fill="FFFFFF"/>
          <w:lang w:val="es-ES"/>
        </w:rPr>
        <w:t>DIRECTOR/A DEL DECANATO DE INVESTIGACIONES DDI</w:t>
      </w:r>
    </w:p>
    <w:p w14:paraId="59727525" w14:textId="77777777" w:rsidR="0031755A" w:rsidRDefault="00C81A5E">
      <w:pPr>
        <w:pStyle w:val="Sinespaciado"/>
        <w:jc w:val="both"/>
        <w:rPr>
          <w:rFonts w:asciiTheme="majorHAnsi" w:eastAsiaTheme="minorEastAsia" w:hAnsiTheme="majorHAnsi" w:cstheme="majorHAnsi"/>
          <w:b/>
          <w:bCs/>
          <w:sz w:val="24"/>
          <w:szCs w:val="24"/>
          <w:shd w:val="clear" w:color="auto" w:fill="FFFFFF"/>
          <w:lang w:val="es-ES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  <w:shd w:val="clear" w:color="auto" w:fill="FFFFFF"/>
          <w:lang w:val="es-ES"/>
        </w:rPr>
        <w:t>ESCUELA SUPERIOR POLITÉCNICA DE CHIMBORAZO</w:t>
      </w:r>
    </w:p>
    <w:p w14:paraId="358F80F6" w14:textId="77777777" w:rsidR="0031755A" w:rsidRDefault="00C81A5E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5D5338DA" w14:textId="77777777" w:rsidR="0031755A" w:rsidRDefault="0031755A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</w:p>
    <w:p w14:paraId="301D23C4" w14:textId="77777777" w:rsidR="00A85E12" w:rsidRDefault="00A85E12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</w:p>
    <w:p w14:paraId="31C8914A" w14:textId="66F4C574" w:rsidR="00A85E12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Reciba un atento saludo, por medio de la presente me permito solicitar a usted </w:t>
      </w:r>
      <w:r w:rsidR="004B1D54">
        <w:rPr>
          <w:rFonts w:asciiTheme="majorHAnsi" w:hAnsiTheme="majorHAnsi" w:cstheme="majorHAnsi"/>
          <w:color w:val="000000"/>
          <w:lang w:val="es-ES"/>
        </w:rPr>
        <w:t>se emita un certificado de participación</w:t>
      </w:r>
      <w:r w:rsidR="00A85E12" w:rsidRPr="00A85E12">
        <w:rPr>
          <w:rFonts w:asciiTheme="majorHAnsi" w:hAnsiTheme="majorHAnsi" w:cstheme="majorHAnsi"/>
          <w:color w:val="000000"/>
          <w:lang w:val="es-ES"/>
        </w:rPr>
        <w:t xml:space="preserve"> </w:t>
      </w:r>
      <w:r w:rsidR="00A85E12">
        <w:rPr>
          <w:rFonts w:asciiTheme="majorHAnsi" w:hAnsiTheme="majorHAnsi" w:cstheme="majorHAnsi"/>
          <w:color w:val="000000"/>
          <w:lang w:val="es-ES"/>
        </w:rPr>
        <w:t>en el proyecto de</w:t>
      </w:r>
      <w:r w:rsidR="00FD20BE">
        <w:rPr>
          <w:rFonts w:asciiTheme="majorHAnsi" w:hAnsiTheme="majorHAnsi" w:cstheme="majorHAnsi"/>
          <w:color w:val="000000"/>
          <w:lang w:val="es-ES"/>
        </w:rPr>
        <w:t xml:space="preserve"> investigación aprobado por el D</w:t>
      </w:r>
      <w:r w:rsidR="00A85E12">
        <w:rPr>
          <w:rFonts w:asciiTheme="majorHAnsi" w:hAnsiTheme="majorHAnsi" w:cstheme="majorHAnsi"/>
          <w:color w:val="000000"/>
          <w:lang w:val="es-ES"/>
        </w:rPr>
        <w:t xml:space="preserve">DI titulado: “………. ………………” </w:t>
      </w:r>
      <w:r w:rsidR="00FD20BE">
        <w:rPr>
          <w:rFonts w:asciiTheme="majorHAnsi" w:hAnsiTheme="majorHAnsi" w:cstheme="majorHAnsi"/>
          <w:color w:val="000000"/>
          <w:lang w:val="es-ES"/>
        </w:rPr>
        <w:t>D</w:t>
      </w:r>
      <w:r w:rsidR="00A85E12">
        <w:rPr>
          <w:rFonts w:asciiTheme="majorHAnsi" w:hAnsiTheme="majorHAnsi" w:cstheme="majorHAnsi"/>
          <w:color w:val="000000"/>
          <w:lang w:val="es-ES"/>
        </w:rPr>
        <w:t>DI-………..-Facultad/es  …………………, Carrera/as, fecha de inicio …..……. fecha de finalización ……………</w:t>
      </w:r>
      <w:r w:rsidR="004B1D54">
        <w:rPr>
          <w:rFonts w:asciiTheme="majorHAnsi" w:hAnsiTheme="majorHAnsi" w:cstheme="majorHAnsi"/>
          <w:color w:val="000000"/>
          <w:lang w:val="es-ES"/>
        </w:rPr>
        <w:t xml:space="preserve"> con el objetivo de iniciar el registro de: </w:t>
      </w:r>
      <w:r w:rsidR="00A85E12">
        <w:rPr>
          <w:rFonts w:asciiTheme="majorHAnsi" w:hAnsiTheme="majorHAnsi" w:cstheme="majorHAnsi"/>
          <w:color w:val="000000"/>
          <w:lang w:val="es-ES"/>
        </w:rPr>
        <w:t>(tipo de registro de propiedad intelectual)……</w:t>
      </w:r>
      <w:r w:rsidR="004B1D54">
        <w:rPr>
          <w:rFonts w:asciiTheme="majorHAnsi" w:hAnsiTheme="majorHAnsi" w:cstheme="majorHAnsi"/>
          <w:color w:val="000000"/>
          <w:lang w:val="es-ES"/>
        </w:rPr>
        <w:t xml:space="preserve">…………………………    en el Decanato </w:t>
      </w:r>
      <w:r w:rsidR="00A85E12">
        <w:rPr>
          <w:rFonts w:asciiTheme="majorHAnsi" w:hAnsiTheme="majorHAnsi" w:cstheme="majorHAnsi"/>
          <w:color w:val="000000"/>
          <w:lang w:val="es-ES"/>
        </w:rPr>
        <w:t xml:space="preserve">de </w:t>
      </w:r>
      <w:r w:rsidR="00025A7E">
        <w:rPr>
          <w:rFonts w:asciiTheme="majorHAnsi" w:hAnsiTheme="majorHAnsi" w:cstheme="majorHAnsi"/>
          <w:color w:val="000000"/>
          <w:lang w:val="es-ES"/>
        </w:rPr>
        <w:t>I</w:t>
      </w:r>
      <w:r w:rsidR="00A85E12">
        <w:rPr>
          <w:rFonts w:asciiTheme="majorHAnsi" w:hAnsiTheme="majorHAnsi" w:cstheme="majorHAnsi"/>
          <w:color w:val="000000"/>
          <w:lang w:val="es-ES"/>
        </w:rPr>
        <w:t xml:space="preserve">nnovación Emprendimiento y Transferencia de </w:t>
      </w:r>
      <w:r w:rsidR="00025A7E">
        <w:rPr>
          <w:rFonts w:asciiTheme="majorHAnsi" w:hAnsiTheme="majorHAnsi" w:cstheme="majorHAnsi"/>
          <w:color w:val="000000"/>
          <w:lang w:val="es-ES"/>
        </w:rPr>
        <w:t>T</w:t>
      </w:r>
      <w:r w:rsidR="00A85E12">
        <w:rPr>
          <w:rFonts w:asciiTheme="majorHAnsi" w:hAnsiTheme="majorHAnsi" w:cstheme="majorHAnsi"/>
          <w:color w:val="000000"/>
          <w:lang w:val="es-ES"/>
        </w:rPr>
        <w:t>ecnología</w:t>
      </w:r>
      <w:r w:rsidR="00025A7E">
        <w:rPr>
          <w:rFonts w:asciiTheme="majorHAnsi" w:hAnsiTheme="majorHAnsi" w:cstheme="majorHAnsi"/>
          <w:color w:val="000000"/>
          <w:lang w:val="es-ES"/>
        </w:rPr>
        <w:t xml:space="preserve">  DIETT.</w:t>
      </w:r>
    </w:p>
    <w:p w14:paraId="3F852015" w14:textId="215FDE02" w:rsidR="0031755A" w:rsidRDefault="004B1D54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De las siguientes personas</w:t>
      </w:r>
      <w:r w:rsidR="00A85E12">
        <w:rPr>
          <w:rFonts w:asciiTheme="majorHAnsi" w:hAnsiTheme="majorHAnsi" w:cstheme="majorHAnsi"/>
          <w:color w:val="000000"/>
          <w:lang w:val="es-ES"/>
        </w:rPr>
        <w:t xml:space="preserve"> miembros del proyecto de investigación </w:t>
      </w:r>
    </w:p>
    <w:p w14:paraId="75D4A740" w14:textId="44267607" w:rsidR="00A85E12" w:rsidRDefault="00A85E12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(nombre)..……………..                       …….(cargo)…………..</w:t>
      </w:r>
    </w:p>
    <w:p w14:paraId="65253A2B" w14:textId="1FEFB695" w:rsidR="00A85E12" w:rsidRDefault="00A85E12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…………………………..                        ……………………………</w:t>
      </w:r>
    </w:p>
    <w:p w14:paraId="2F6B897D" w14:textId="18E4A82E" w:rsidR="004B1D54" w:rsidRDefault="004B1D54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………………………</w:t>
      </w:r>
      <w:r w:rsidR="00A85E12">
        <w:rPr>
          <w:rFonts w:asciiTheme="majorHAnsi" w:hAnsiTheme="majorHAnsi" w:cstheme="majorHAnsi"/>
          <w:color w:val="000000"/>
          <w:lang w:val="es-ES"/>
        </w:rPr>
        <w:t>…..                        …………………………….</w:t>
      </w:r>
    </w:p>
    <w:p w14:paraId="30016379" w14:textId="7A88AD2E" w:rsidR="00A85E12" w:rsidRDefault="00A85E12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………………………………..                        …………………………… </w:t>
      </w:r>
    </w:p>
    <w:p w14:paraId="498A907B" w14:textId="63D58C15" w:rsidR="004B1D54" w:rsidRDefault="004B1D54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</w:p>
    <w:p w14:paraId="0F00A395" w14:textId="77777777" w:rsidR="0031755A" w:rsidRDefault="0031755A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lang w:val="es-ES"/>
        </w:rPr>
      </w:pPr>
    </w:p>
    <w:p w14:paraId="7CA921B6" w14:textId="77777777" w:rsidR="0031755A" w:rsidRPr="00C2401A" w:rsidRDefault="0031755A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F7F469D" w14:textId="77777777" w:rsidR="0031755A" w:rsidRDefault="00C81A5E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2401A">
        <w:rPr>
          <w:rFonts w:asciiTheme="majorHAnsi" w:hAnsiTheme="majorHAnsi" w:cstheme="majorHAnsi"/>
          <w:color w:val="000000"/>
          <w:lang w:val="es-ES"/>
        </w:rPr>
        <w:t>Por la favorable atención, anticipo mis agradecimientos.</w:t>
      </w:r>
    </w:p>
    <w:p w14:paraId="50C4ECD8" w14:textId="77777777" w:rsidR="0031755A" w:rsidRDefault="0031755A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DBF0565" w14:textId="77777777" w:rsidR="0031755A" w:rsidRDefault="00C81A5E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143EAEE3" w14:textId="6B57E774" w:rsidR="0031755A" w:rsidRDefault="00C81A5E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2657445A" w14:textId="7CE60A3B" w:rsidR="00A85E12" w:rsidRDefault="00A85E12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</w:p>
    <w:p w14:paraId="20237BF6" w14:textId="15A5DA1C" w:rsidR="00A85E12" w:rsidRDefault="00A85E12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</w:p>
    <w:p w14:paraId="16AD170D" w14:textId="095A0E04" w:rsidR="00025A7E" w:rsidRDefault="00025A7E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</w:p>
    <w:p w14:paraId="5ED85D15" w14:textId="77777777" w:rsidR="00025A7E" w:rsidRDefault="00025A7E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</w:p>
    <w:p w14:paraId="6ADA275F" w14:textId="77777777" w:rsidR="0031755A" w:rsidRDefault="00C81A5E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Ing. ………………..</w:t>
      </w:r>
    </w:p>
    <w:p w14:paraId="4E255C53" w14:textId="7D6F9EC8" w:rsidR="0031755A" w:rsidRDefault="00025A7E">
      <w:pPr>
        <w:tabs>
          <w:tab w:val="left" w:pos="2637"/>
        </w:tabs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DIRECTOR</w:t>
      </w:r>
      <w:r w:rsidR="00804706">
        <w:rPr>
          <w:rFonts w:asciiTheme="majorHAnsi" w:hAnsiTheme="majorHAnsi" w:cstheme="majorHAnsi"/>
          <w:b/>
          <w:lang w:val="es-ES"/>
        </w:rPr>
        <w:t>/A</w:t>
      </w:r>
      <w:r>
        <w:rPr>
          <w:rFonts w:asciiTheme="majorHAnsi" w:hAnsiTheme="majorHAnsi" w:cstheme="majorHAnsi"/>
          <w:b/>
          <w:lang w:val="es-ES"/>
        </w:rPr>
        <w:t xml:space="preserve"> PROYECTO</w:t>
      </w:r>
    </w:p>
    <w:p w14:paraId="0A53BCE3" w14:textId="77777777" w:rsidR="00B83D6B" w:rsidRDefault="00B83D6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</w:p>
    <w:sectPr w:rsidR="00B83D6B">
      <w:headerReference w:type="default" r:id="rId7"/>
      <w:footerReference w:type="default" r:id="rId8"/>
      <w:pgSz w:w="11906" w:h="16838"/>
      <w:pgMar w:top="1831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140A" w14:textId="77777777" w:rsidR="00FB7BE3" w:rsidRDefault="00FB7BE3">
      <w:r>
        <w:separator/>
      </w:r>
    </w:p>
  </w:endnote>
  <w:endnote w:type="continuationSeparator" w:id="0">
    <w:p w14:paraId="559DB512" w14:textId="77777777" w:rsidR="00FB7BE3" w:rsidRDefault="00FB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3FDA" w14:textId="77777777" w:rsidR="0031755A" w:rsidRDefault="00C81A5E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06E78D9F" wp14:editId="7C30AFFA">
          <wp:extent cx="2903220" cy="467995"/>
          <wp:effectExtent l="0" t="0" r="0" b="0"/>
          <wp:docPr id="2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A13B" w14:textId="77777777" w:rsidR="00FB7BE3" w:rsidRDefault="00FB7BE3">
      <w:r>
        <w:separator/>
      </w:r>
    </w:p>
  </w:footnote>
  <w:footnote w:type="continuationSeparator" w:id="0">
    <w:p w14:paraId="0E36D127" w14:textId="77777777" w:rsidR="00FB7BE3" w:rsidRDefault="00FB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695" w14:textId="5D179B6D" w:rsidR="0031755A" w:rsidRPr="00FD20BE" w:rsidRDefault="00FD20BE" w:rsidP="00FD20BE">
    <w:pPr>
      <w:pStyle w:val="Encabezado"/>
    </w:pPr>
    <w:r w:rsidRPr="00FD20BE">
      <w:rPr>
        <w:noProof/>
        <w:lang w:val="en-US" w:eastAsia="en-US"/>
      </w:rPr>
      <w:drawing>
        <wp:inline distT="0" distB="0" distL="0" distR="0" wp14:anchorId="63522EC2" wp14:editId="0041479D">
          <wp:extent cx="2076450" cy="704215"/>
          <wp:effectExtent l="0" t="0" r="0" b="635"/>
          <wp:docPr id="1" name="Imagen 1" descr="D:\Usuarios\MARLENE BARBA\Downloads\WhatsApp Image 2023-10-12 at 09.35.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MARLENE BARBA\Downloads\WhatsApp Image 2023-10-12 at 09.35.2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5A"/>
    <w:rsid w:val="00025A7E"/>
    <w:rsid w:val="000824FE"/>
    <w:rsid w:val="0031755A"/>
    <w:rsid w:val="00361454"/>
    <w:rsid w:val="003B7366"/>
    <w:rsid w:val="004B1D54"/>
    <w:rsid w:val="00533430"/>
    <w:rsid w:val="00534549"/>
    <w:rsid w:val="00634FD5"/>
    <w:rsid w:val="007F3CBF"/>
    <w:rsid w:val="00804706"/>
    <w:rsid w:val="0097206C"/>
    <w:rsid w:val="0097282B"/>
    <w:rsid w:val="009C72A6"/>
    <w:rsid w:val="00A85E12"/>
    <w:rsid w:val="00B519DD"/>
    <w:rsid w:val="00B83D6B"/>
    <w:rsid w:val="00C2401A"/>
    <w:rsid w:val="00C81A5E"/>
    <w:rsid w:val="00DC4FC1"/>
    <w:rsid w:val="00E17E01"/>
    <w:rsid w:val="00E25BA6"/>
    <w:rsid w:val="00EB657F"/>
    <w:rsid w:val="00F41AAB"/>
    <w:rsid w:val="00F72938"/>
    <w:rsid w:val="00FB7BE3"/>
    <w:rsid w:val="00FD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BC391"/>
  <w15:docId w15:val="{1EF72867-62ED-4FD7-B20C-63DA4B06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E6D23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3639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36390"/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E6D23"/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paragraph" w:styleId="Sinespaciado">
    <w:name w:val="No Spacing"/>
    <w:uiPriority w:val="1"/>
    <w:qFormat/>
    <w:rsid w:val="0004216A"/>
    <w:rPr>
      <w:rFonts w:ascii="Cambria" w:eastAsiaTheme="minorHAnsi" w:hAnsi="Cambria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1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DC1B-749D-40FF-A1CD-73F3EF0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dc:description/>
  <cp:lastModifiedBy>MARLENE BEATRIZ  BARBA RAMIREZ</cp:lastModifiedBy>
  <cp:revision>6</cp:revision>
  <cp:lastPrinted>2023-09-25T14:02:00Z</cp:lastPrinted>
  <dcterms:created xsi:type="dcterms:W3CDTF">2023-09-25T14:02:00Z</dcterms:created>
  <dcterms:modified xsi:type="dcterms:W3CDTF">2023-10-12T20:45:00Z</dcterms:modified>
  <dc:language>en-US</dc:language>
</cp:coreProperties>
</file>